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Content>
          <w:r w:rsidRPr="00B010EC">
            <w:rPr>
              <w:rFonts w:ascii="Gotham Light" w:hAnsi="Gotham Light" w:cs="Arial"/>
              <w:sz w:val="18"/>
              <w:szCs w:val="18"/>
            </w:rPr>
            <w:t>________________________________________________________________________________</w:t>
          </w:r>
        </w:sdtContent>
      </w:sdt>
    </w:p>
    <w:p w14:paraId="6D778FE2" w14:textId="1EF0F4C1" w:rsidR="0009573F" w:rsidRPr="00B010EC" w:rsidRDefault="0009573F" w:rsidP="0009573F">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1</w:t>
      </w:r>
      <w:r w:rsidRPr="005533F5">
        <w:rPr>
          <w:rFonts w:ascii="Gotham Light" w:hAnsi="Gotham Light" w:cs="Arial"/>
          <w:sz w:val="18"/>
          <w:szCs w:val="18"/>
        </w:rPr>
        <w:t xml:space="preserve">  </w:t>
      </w:r>
      <w:sdt>
        <w:sdtPr>
          <w:rPr>
            <w:rFonts w:ascii="Gotham Light" w:hAnsi="Gotham Light" w:cs="Arial"/>
            <w:sz w:val="18"/>
            <w:szCs w:val="18"/>
          </w:rPr>
          <w:id w:val="138545250"/>
          <w:placeholder>
            <w:docPart w:val="029E27DC972744ABB59463AEFC588B97"/>
          </w:placeholder>
        </w:sdtPr>
        <w:sdtContent>
          <w:r w:rsidRPr="00B010EC">
            <w:rPr>
              <w:rFonts w:ascii="Gotham Light" w:hAnsi="Gotham Light" w:cs="Arial"/>
              <w:sz w:val="18"/>
              <w:szCs w:val="18"/>
            </w:rPr>
            <w:t>________________________________________________________________________________</w:t>
          </w:r>
        </w:sdtContent>
      </w:sdt>
    </w:p>
    <w:p w14:paraId="0D73CB31" w14:textId="30B96706" w:rsidR="0009573F" w:rsidRPr="00B010EC" w:rsidRDefault="0009573F" w:rsidP="0009573F">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C</w:t>
      </w:r>
      <w:r>
        <w:rPr>
          <w:rFonts w:ascii="Gotham Light" w:hAnsi="Gotham Light" w:cs="Arial"/>
          <w:sz w:val="18"/>
          <w:szCs w:val="18"/>
        </w:rPr>
        <w:t>ittadinanza 2</w:t>
      </w:r>
      <w:r w:rsidRPr="005533F5">
        <w:rPr>
          <w:rFonts w:ascii="Gotham Light" w:hAnsi="Gotham Light" w:cs="Arial"/>
          <w:sz w:val="18"/>
          <w:szCs w:val="18"/>
        </w:rPr>
        <w:t xml:space="preserve">  </w:t>
      </w:r>
      <w:sdt>
        <w:sdtPr>
          <w:rPr>
            <w:rFonts w:ascii="Gotham Light" w:hAnsi="Gotham Light" w:cs="Arial"/>
            <w:sz w:val="18"/>
            <w:szCs w:val="18"/>
          </w:rPr>
          <w:id w:val="2011405980"/>
          <w:placeholder>
            <w:docPart w:val="3BC4E57349CB4117BF364D1D82D485DC"/>
          </w:placeholder>
        </w:sdtPr>
        <w:sdtContent>
          <w:r w:rsidRPr="00B010EC">
            <w:rPr>
              <w:rFonts w:ascii="Gotham Light" w:hAnsi="Gotham Light" w:cs="Arial"/>
              <w:sz w:val="18"/>
              <w:szCs w:val="18"/>
            </w:rPr>
            <w:t>________________________________________________________________________________</w:t>
          </w:r>
        </w:sdtContent>
      </w:sdt>
    </w:p>
    <w:p w14:paraId="2A99095E" w14:textId="7F4A1753"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4A460A19"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A5AF1">
        <w:rPr>
          <w:rFonts w:ascii="Gotham Light" w:hAnsi="Gotham Light" w:cs="Arial"/>
          <w:noProof/>
          <w:color w:val="FA4E23"/>
          <w:sz w:val="18"/>
          <w:szCs w:val="18"/>
        </w:rPr>
        <w:t xml:space="preserve">Project Management </w:t>
      </w:r>
      <w:r w:rsidR="009D0224">
        <w:rPr>
          <w:rFonts w:ascii="Gotham Light" w:hAnsi="Gotham Light" w:cs="Arial"/>
          <w:noProof/>
          <w:color w:val="FA4E23"/>
          <w:sz w:val="18"/>
          <w:szCs w:val="18"/>
        </w:rPr>
        <w:t>Advanced</w:t>
      </w:r>
      <w:r w:rsidRPr="009A5AF1">
        <w:rPr>
          <w:rFonts w:ascii="Gotham Light" w:hAnsi="Gotham Light" w:cs="Arial"/>
          <w:color w:val="FA4E23"/>
          <w:sz w:val="18"/>
          <w:szCs w:val="18"/>
        </w:rPr>
        <w:t xml:space="preserve">, edizione </w:t>
      </w:r>
      <w:r w:rsidR="00F12B28">
        <w:rPr>
          <w:rFonts w:ascii="Gotham Light" w:hAnsi="Gotham Light" w:cs="Arial"/>
          <w:color w:val="FA4E23"/>
          <w:sz w:val="18"/>
          <w:szCs w:val="18"/>
        </w:rPr>
        <w:t>V</w:t>
      </w:r>
      <w:r w:rsidR="001D2C62">
        <w:rPr>
          <w:rFonts w:ascii="Gotham Light" w:hAnsi="Gotham Light" w:cs="Arial"/>
          <w:color w:val="FA4E23"/>
          <w:sz w:val="18"/>
          <w:szCs w:val="18"/>
        </w:rPr>
        <w:t>I</w:t>
      </w:r>
      <w:r w:rsidR="008D3CF5">
        <w:rPr>
          <w:rFonts w:ascii="Gotham Light" w:hAnsi="Gotham Light" w:cs="Arial"/>
          <w:color w:val="FA4E23"/>
          <w:sz w:val="18"/>
          <w:szCs w:val="18"/>
        </w:rPr>
        <w:t>I</w:t>
      </w:r>
      <w:r w:rsidRPr="009A5AF1">
        <w:rPr>
          <w:rFonts w:ascii="Gotham Light" w:hAnsi="Gotham Light" w:cs="Arial"/>
          <w:color w:val="FA4E23"/>
          <w:sz w:val="18"/>
          <w:szCs w:val="18"/>
        </w:rPr>
        <w:t xml:space="preserve">, anno </w:t>
      </w:r>
      <w:r w:rsidRPr="009A5AF1">
        <w:rPr>
          <w:rFonts w:ascii="Gotham Light" w:hAnsi="Gotham Light" w:cs="Arial"/>
          <w:noProof/>
          <w:color w:val="FA4E23"/>
          <w:sz w:val="18"/>
          <w:szCs w:val="18"/>
        </w:rPr>
        <w:t>20</w:t>
      </w:r>
      <w:r w:rsidR="00B747D9">
        <w:rPr>
          <w:rFonts w:ascii="Gotham Light" w:hAnsi="Gotham Light" w:cs="Arial"/>
          <w:noProof/>
          <w:color w:val="FA4E23"/>
          <w:sz w:val="18"/>
          <w:szCs w:val="18"/>
        </w:rPr>
        <w:t>2</w:t>
      </w:r>
      <w:r w:rsidR="001D2C62">
        <w:rPr>
          <w:rFonts w:ascii="Gotham Light" w:hAnsi="Gotham Light" w:cs="Arial"/>
          <w:noProof/>
          <w:color w:val="FA4E23"/>
          <w:sz w:val="18"/>
          <w:szCs w:val="18"/>
        </w:rPr>
        <w:t>4</w:t>
      </w:r>
      <w:r w:rsidR="009D0224">
        <w:rPr>
          <w:rFonts w:ascii="Gotham Light" w:hAnsi="Gotham Light" w:cs="Arial"/>
          <w:noProof/>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56931CE2"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781316">
        <w:rPr>
          <w:rFonts w:ascii="Gotham Light" w:hAnsi="Gotham Light" w:cs="Arial"/>
          <w:sz w:val="18"/>
          <w:szCs w:val="18"/>
        </w:rPr>
        <w:t>2.</w:t>
      </w:r>
      <w:r w:rsidR="001D2C62">
        <w:rPr>
          <w:rFonts w:ascii="Gotham Light" w:hAnsi="Gotham Light" w:cs="Arial"/>
          <w:sz w:val="18"/>
          <w:szCs w:val="18"/>
        </w:rPr>
        <w:t>0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395D49">
      <w:pPr>
        <w:tabs>
          <w:tab w:val="left" w:pos="-426"/>
        </w:tabs>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395D49">
      <w:pPr>
        <w:tabs>
          <w:tab w:val="left" w:pos="-426"/>
        </w:tabs>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65A40A8C"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505868" w:rsidRPr="009A5AF1">
        <w:rPr>
          <w:rFonts w:ascii="Gotham Light" w:hAnsi="Gotham Light" w:cs="Arial"/>
          <w:noProof/>
          <w:color w:val="FA4E23"/>
          <w:sz w:val="18"/>
          <w:szCs w:val="18"/>
        </w:rPr>
        <w:t>Project Management</w:t>
      </w:r>
      <w:r w:rsidR="009D0224">
        <w:rPr>
          <w:rFonts w:ascii="Gotham Light" w:hAnsi="Gotham Light" w:cs="Arial"/>
          <w:noProof/>
          <w:color w:val="FA4E23"/>
          <w:sz w:val="18"/>
          <w:szCs w:val="18"/>
        </w:rPr>
        <w:t xml:space="preserve"> Advanced</w:t>
      </w:r>
      <w:r w:rsidR="00505868" w:rsidRPr="009A5AF1">
        <w:rPr>
          <w:rFonts w:ascii="Gotham Light" w:hAnsi="Gotham Light" w:cs="Arial"/>
          <w:color w:val="FA4E23"/>
          <w:sz w:val="18"/>
          <w:szCs w:val="18"/>
        </w:rPr>
        <w:t xml:space="preserve">, edizione </w:t>
      </w:r>
      <w:r w:rsidR="00F12B28">
        <w:rPr>
          <w:rFonts w:ascii="Gotham Light" w:hAnsi="Gotham Light" w:cs="Arial"/>
          <w:noProof/>
          <w:color w:val="FA4E23"/>
          <w:sz w:val="18"/>
          <w:szCs w:val="18"/>
        </w:rPr>
        <w:t>V</w:t>
      </w:r>
      <w:r w:rsidR="008D3CF5">
        <w:rPr>
          <w:rFonts w:ascii="Gotham Light" w:hAnsi="Gotham Light" w:cs="Arial"/>
          <w:noProof/>
          <w:color w:val="FA4E23"/>
          <w:sz w:val="18"/>
          <w:szCs w:val="18"/>
        </w:rPr>
        <w:t>I</w:t>
      </w:r>
      <w:r w:rsidR="001D2C62">
        <w:rPr>
          <w:rFonts w:ascii="Gotham Light" w:hAnsi="Gotham Light" w:cs="Arial"/>
          <w:noProof/>
          <w:color w:val="FA4E23"/>
          <w:sz w:val="18"/>
          <w:szCs w:val="18"/>
        </w:rPr>
        <w:t>I</w:t>
      </w:r>
      <w:r w:rsidR="00505868" w:rsidRPr="009A5AF1">
        <w:rPr>
          <w:rFonts w:ascii="Gotham Light" w:hAnsi="Gotham Light" w:cs="Arial"/>
          <w:color w:val="FA4E23"/>
          <w:sz w:val="18"/>
          <w:szCs w:val="18"/>
        </w:rPr>
        <w:t xml:space="preserve">, anno </w:t>
      </w:r>
      <w:r w:rsidR="00505868" w:rsidRPr="009A5AF1">
        <w:rPr>
          <w:rFonts w:ascii="Gotham Light" w:hAnsi="Gotham Light" w:cs="Arial"/>
          <w:noProof/>
          <w:color w:val="FA4E23"/>
          <w:sz w:val="18"/>
          <w:szCs w:val="18"/>
        </w:rPr>
        <w:t>20</w:t>
      </w:r>
      <w:r>
        <w:rPr>
          <w:rFonts w:ascii="Gotham Light" w:hAnsi="Gotham Light" w:cs="Arial"/>
          <w:noProof/>
          <w:color w:val="FA4E23"/>
          <w:sz w:val="18"/>
          <w:szCs w:val="18"/>
        </w:rPr>
        <w:t>2</w:t>
      </w:r>
      <w:r w:rsidR="001D2C62">
        <w:rPr>
          <w:rFonts w:ascii="Gotham Light" w:hAnsi="Gotham Light" w:cs="Arial"/>
          <w:noProof/>
          <w:color w:val="FA4E23"/>
          <w:sz w:val="18"/>
          <w:szCs w:val="18"/>
        </w:rPr>
        <w:t>4</w:t>
      </w:r>
      <w:r>
        <w:rPr>
          <w:rFonts w:ascii="Gotham Light" w:hAnsi="Gotham Light" w:cs="Arial"/>
          <w:noProof/>
          <w:color w:val="FA4E23"/>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Sig./</w:t>
      </w:r>
      <w:proofErr w:type="spellStart"/>
      <w:r w:rsidR="00505868" w:rsidRPr="009004E4">
        <w:rPr>
          <w:rFonts w:ascii="Gotham Light" w:hAnsi="Gotham Light" w:cs="Arial"/>
          <w:color w:val="000000"/>
          <w:sz w:val="18"/>
          <w:szCs w:val="18"/>
        </w:rPr>
        <w:t>ra</w:t>
      </w:r>
      <w:proofErr w:type="spellEnd"/>
      <w:r w:rsidR="00505868"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5E898ADC17474B429E7FD48CB47BB211"/>
          </w:placeholder>
        </w:sdt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14ADD992"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D0224">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06F19C3"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DB0FC5">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2.3 Comunicazioni via </w:t>
      </w:r>
      <w:proofErr w:type="gramStart"/>
      <w:r w:rsidRPr="0077374A">
        <w:rPr>
          <w:rFonts w:ascii="Gotham Light" w:hAnsi="Gotham Light"/>
          <w:i w:val="0"/>
          <w:sz w:val="18"/>
          <w:szCs w:val="18"/>
        </w:rPr>
        <w:t>email</w:t>
      </w:r>
      <w:proofErr w:type="gramEnd"/>
      <w:r w:rsidRPr="0077374A">
        <w:rPr>
          <w:rFonts w:ascii="Gotham Light" w:hAnsi="Gotham Light"/>
          <w:i w:val="0"/>
          <w:sz w:val="18"/>
          <w:szCs w:val="18"/>
        </w:rPr>
        <w:t xml:space="preserve">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00000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Content>
          <w:sdt>
            <w:sdtPr>
              <w:rPr>
                <w:rFonts w:ascii="Gotham Light" w:hAnsi="Gotham Light"/>
                <w:color w:val="A6A6A6" w:themeColor="background1" w:themeShade="A6"/>
                <w:sz w:val="18"/>
                <w:szCs w:val="18"/>
                <w:u w:val="single"/>
              </w:rPr>
              <w:id w:val="-538890890"/>
              <w:placeholder>
                <w:docPart w:val="B340CC32C59E49E38502D6E4ABD3AD8A"/>
              </w:placeholder>
            </w:sdt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3443D030" w:rsidR="003B1046" w:rsidRDefault="003B1046">
      <w:pPr>
        <w:spacing w:after="160" w:line="259" w:lineRule="auto"/>
        <w:rPr>
          <w:rFonts w:ascii="Gotham Light" w:hAnsi="Gotham Light" w:cs="Arial"/>
          <w:color w:val="F9671B"/>
          <w:sz w:val="16"/>
          <w:szCs w:val="18"/>
        </w:rPr>
      </w:pPr>
      <w:r>
        <w:rPr>
          <w:rFonts w:ascii="Gotham Light" w:hAnsi="Gotham Light" w:cs="Arial"/>
          <w:color w:val="F9671B"/>
          <w:sz w:val="16"/>
          <w:szCs w:val="18"/>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322F22BA" w14:textId="77777777" w:rsidR="003B1046" w:rsidRPr="00AC5C92" w:rsidRDefault="003B1046" w:rsidP="003B1046">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5541834" w14:textId="77777777" w:rsidR="003B1046" w:rsidRPr="00AC5C92" w:rsidRDefault="003B1046" w:rsidP="003B1046">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6316C8B" w14:textId="77777777" w:rsidR="003B1046" w:rsidRDefault="003B1046" w:rsidP="003B1046">
          <w:pPr>
            <w:tabs>
              <w:tab w:val="left" w:pos="-426"/>
            </w:tabs>
            <w:ind w:left="284" w:right="276"/>
            <w:jc w:val="both"/>
            <w:rPr>
              <w:rFonts w:ascii="Gotham Bold" w:hAnsi="Gotham Bold"/>
              <w:bCs/>
              <w:color w:val="404040" w:themeColor="text1" w:themeTint="BF"/>
              <w:sz w:val="17"/>
              <w:szCs w:val="17"/>
            </w:rPr>
          </w:pPr>
        </w:p>
        <w:p w14:paraId="011DC852" w14:textId="77777777" w:rsidR="003B1046" w:rsidRDefault="003B1046" w:rsidP="003B104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E9AB1A0" w14:textId="77777777" w:rsidR="003B1046" w:rsidRPr="005668EE" w:rsidRDefault="003B1046" w:rsidP="003B1046">
          <w:pPr>
            <w:pStyle w:val="corpolettera"/>
            <w:ind w:left="284" w:right="276"/>
            <w:rPr>
              <w:rFonts w:ascii="Gotham Light" w:hAnsi="Gotham Light"/>
              <w:color w:val="262626" w:themeColor="text1" w:themeTint="D9"/>
              <w:sz w:val="17"/>
              <w:szCs w:val="17"/>
            </w:rPr>
          </w:pPr>
        </w:p>
        <w:p w14:paraId="3F9D3E0A" w14:textId="77777777" w:rsidR="003B1046" w:rsidRDefault="003B1046" w:rsidP="003B104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E61CED7" w14:textId="77777777" w:rsidR="003B1046" w:rsidRPr="005668EE" w:rsidRDefault="003B1046" w:rsidP="003B1046">
          <w:pPr>
            <w:pStyle w:val="corpolettera"/>
            <w:ind w:left="284" w:right="276"/>
            <w:rPr>
              <w:rFonts w:ascii="Gotham Light" w:hAnsi="Gotham Light"/>
              <w:color w:val="262626" w:themeColor="text1" w:themeTint="D9"/>
              <w:sz w:val="17"/>
              <w:szCs w:val="17"/>
            </w:rPr>
          </w:pPr>
        </w:p>
        <w:p w14:paraId="5948D357" w14:textId="77777777" w:rsidR="003B1046" w:rsidRPr="005668EE" w:rsidRDefault="003B1046" w:rsidP="003B104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59E08426" w14:textId="77777777" w:rsidR="003B1046" w:rsidRDefault="003B1046" w:rsidP="003B1046">
          <w:pPr>
            <w:pStyle w:val="corpolettera"/>
            <w:ind w:left="284" w:right="276"/>
            <w:rPr>
              <w:rFonts w:ascii="Gotham Light" w:hAnsi="Gotham Light"/>
              <w:color w:val="262626" w:themeColor="text1" w:themeTint="D9"/>
              <w:sz w:val="17"/>
              <w:szCs w:val="17"/>
            </w:rPr>
          </w:pPr>
        </w:p>
        <w:p w14:paraId="153A93F4" w14:textId="77777777" w:rsidR="003B1046" w:rsidRPr="005668EE" w:rsidRDefault="003B1046" w:rsidP="003B104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34AAB92" w14:textId="77777777" w:rsidR="003B1046" w:rsidRPr="005668EE" w:rsidRDefault="003B1046" w:rsidP="003B104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62A4AECB" w14:textId="77777777" w:rsidR="003B1046" w:rsidRPr="005668EE" w:rsidRDefault="003B1046" w:rsidP="003B1046">
          <w:pPr>
            <w:pStyle w:val="corpolettera"/>
            <w:ind w:left="284" w:right="276"/>
            <w:rPr>
              <w:rFonts w:ascii="Gotham Light" w:hAnsi="Gotham Light"/>
              <w:color w:val="262626" w:themeColor="text1" w:themeTint="D9"/>
              <w:sz w:val="17"/>
              <w:szCs w:val="17"/>
            </w:rPr>
          </w:pPr>
        </w:p>
        <w:p w14:paraId="62D288C6" w14:textId="77777777" w:rsidR="003B1046" w:rsidRPr="00B52D26" w:rsidRDefault="003B1046" w:rsidP="003B1046">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41D5FB68" w14:textId="77777777" w:rsidR="003B1046" w:rsidRPr="00B52D26" w:rsidRDefault="003B1046" w:rsidP="003B1046">
          <w:pPr>
            <w:pStyle w:val="corpolettera"/>
            <w:ind w:left="426" w:right="276"/>
            <w:rPr>
              <w:rFonts w:ascii="Gotham Light" w:hAnsi="Gotham Light"/>
              <w:color w:val="262626" w:themeColor="text1" w:themeTint="D9"/>
              <w:sz w:val="17"/>
              <w:szCs w:val="17"/>
            </w:rPr>
          </w:pPr>
        </w:p>
        <w:p w14:paraId="491A98B3" w14:textId="77777777" w:rsidR="003B1046" w:rsidRPr="00AE22AC" w:rsidRDefault="003B1046" w:rsidP="003B104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1C60F5A7" w14:textId="77777777" w:rsidR="003B1046" w:rsidRPr="00AE22AC" w:rsidRDefault="003B1046" w:rsidP="003B1046">
          <w:pPr>
            <w:pStyle w:val="corpolettera"/>
            <w:ind w:left="426" w:right="276"/>
            <w:rPr>
              <w:rFonts w:ascii="Gotham Light" w:hAnsi="Gotham Light"/>
              <w:color w:val="262626" w:themeColor="text1" w:themeTint="D9"/>
              <w:sz w:val="17"/>
              <w:szCs w:val="17"/>
            </w:rPr>
          </w:pPr>
        </w:p>
        <w:p w14:paraId="4EBCCD5A" w14:textId="77777777" w:rsidR="003B1046" w:rsidRPr="00AE22AC" w:rsidRDefault="003B1046" w:rsidP="003B104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3C1ECCB0" w14:textId="77777777" w:rsidR="003B1046" w:rsidRPr="00AE22AC" w:rsidRDefault="003B1046" w:rsidP="003B1046">
          <w:pPr>
            <w:pStyle w:val="corpolettera"/>
            <w:ind w:left="426" w:right="276"/>
            <w:rPr>
              <w:rFonts w:ascii="Gotham Light" w:hAnsi="Gotham Light"/>
              <w:color w:val="262626" w:themeColor="text1" w:themeTint="D9"/>
              <w:sz w:val="17"/>
              <w:szCs w:val="17"/>
            </w:rPr>
          </w:pPr>
        </w:p>
        <w:p w14:paraId="049F515C" w14:textId="77777777" w:rsidR="003B1046" w:rsidRPr="00AE22AC" w:rsidRDefault="003B1046" w:rsidP="003B104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6F00EC98" w14:textId="77777777" w:rsidR="003B1046" w:rsidRPr="00AE22AC" w:rsidRDefault="003B1046" w:rsidP="003B1046">
          <w:pPr>
            <w:pStyle w:val="corpolettera"/>
            <w:ind w:left="426" w:right="276"/>
            <w:rPr>
              <w:rFonts w:ascii="Gotham Light" w:hAnsi="Gotham Light"/>
              <w:color w:val="262626" w:themeColor="text1" w:themeTint="D9"/>
              <w:sz w:val="17"/>
              <w:szCs w:val="17"/>
            </w:rPr>
          </w:pPr>
        </w:p>
        <w:p w14:paraId="11816993" w14:textId="77777777" w:rsidR="003B1046" w:rsidRPr="00AE22AC" w:rsidRDefault="003B1046" w:rsidP="003B1046">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2CBBE4AD" w14:textId="77777777" w:rsidR="003B1046" w:rsidRPr="00AE22AC" w:rsidRDefault="003B1046" w:rsidP="003B1046">
          <w:pPr>
            <w:pStyle w:val="corpolettera"/>
            <w:ind w:left="426" w:right="276"/>
            <w:rPr>
              <w:rFonts w:ascii="Gotham Light" w:hAnsi="Gotham Light"/>
              <w:color w:val="262626" w:themeColor="text1" w:themeTint="D9"/>
              <w:sz w:val="17"/>
              <w:szCs w:val="17"/>
            </w:rPr>
          </w:pPr>
        </w:p>
        <w:p w14:paraId="3F408422" w14:textId="77777777" w:rsidR="003B1046" w:rsidRPr="00AE22AC" w:rsidRDefault="003B1046" w:rsidP="003B104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2919EA8A" w14:textId="77777777" w:rsidR="003B1046" w:rsidRPr="00AE22AC" w:rsidRDefault="003B1046" w:rsidP="003B1046">
          <w:pPr>
            <w:pStyle w:val="corpolettera"/>
            <w:ind w:left="426" w:right="276"/>
            <w:rPr>
              <w:rFonts w:ascii="Gotham Light" w:hAnsi="Gotham Light"/>
              <w:color w:val="262626" w:themeColor="text1" w:themeTint="D9"/>
              <w:sz w:val="17"/>
              <w:szCs w:val="17"/>
            </w:rPr>
          </w:pPr>
        </w:p>
        <w:p w14:paraId="62476FF8" w14:textId="77777777" w:rsidR="003B1046" w:rsidRDefault="003B1046" w:rsidP="003B1046">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99F7401" w14:textId="77777777" w:rsidR="003B1046" w:rsidRPr="00F75AD1" w:rsidRDefault="003B1046" w:rsidP="003B1046">
          <w:pPr>
            <w:pStyle w:val="corpolettera"/>
            <w:ind w:left="704" w:right="276"/>
            <w:rPr>
              <w:rFonts w:ascii="Gotham Medium" w:hAnsi="Gotham Medium"/>
              <w:color w:val="404040" w:themeColor="text1" w:themeTint="BF"/>
              <w:sz w:val="17"/>
              <w:szCs w:val="17"/>
            </w:rPr>
          </w:pPr>
        </w:p>
        <w:p w14:paraId="25322E52" w14:textId="77777777" w:rsidR="003B1046" w:rsidRPr="00AE22AC" w:rsidRDefault="003B1046" w:rsidP="003B1046">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1127BF1B" w14:textId="77777777" w:rsidR="003B1046" w:rsidRPr="00F75AD1" w:rsidRDefault="003B1046" w:rsidP="003B1046">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3CDB34F1" w14:textId="77777777" w:rsidR="003B1046" w:rsidRDefault="003B1046" w:rsidP="003B1046">
          <w:pPr>
            <w:pStyle w:val="corpolettera"/>
            <w:ind w:left="284" w:right="276"/>
            <w:rPr>
              <w:rFonts w:ascii="Gotham Light" w:hAnsi="Gotham Light"/>
              <w:color w:val="262626" w:themeColor="text1" w:themeTint="D9"/>
              <w:sz w:val="17"/>
              <w:szCs w:val="17"/>
            </w:rPr>
          </w:pPr>
        </w:p>
        <w:p w14:paraId="408ADBFD" w14:textId="77777777" w:rsidR="003B1046" w:rsidRDefault="003B1046" w:rsidP="003B104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2A265BF8" w14:textId="77777777" w:rsidR="003B1046" w:rsidRDefault="003B1046" w:rsidP="003B1046">
          <w:pPr>
            <w:pStyle w:val="corpolettera"/>
            <w:ind w:left="284" w:right="276"/>
            <w:rPr>
              <w:rFonts w:ascii="Gotham Light" w:hAnsi="Gotham Light"/>
              <w:color w:val="262626" w:themeColor="text1" w:themeTint="D9"/>
              <w:sz w:val="17"/>
              <w:szCs w:val="17"/>
            </w:rPr>
          </w:pPr>
        </w:p>
        <w:p w14:paraId="1CA2F184" w14:textId="77777777" w:rsidR="003B1046" w:rsidRPr="00F75AD1" w:rsidRDefault="003B1046" w:rsidP="003B104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3218262D" w14:textId="77777777" w:rsidR="003B1046" w:rsidRPr="00F75AD1" w:rsidRDefault="003B1046" w:rsidP="003B1046">
          <w:pPr>
            <w:pStyle w:val="corpolettera"/>
            <w:ind w:left="284" w:right="276"/>
            <w:rPr>
              <w:rFonts w:ascii="Gotham Medium" w:hAnsi="Gotham Medium"/>
              <w:color w:val="262626" w:themeColor="text1" w:themeTint="D9"/>
              <w:sz w:val="17"/>
              <w:szCs w:val="17"/>
            </w:rPr>
          </w:pPr>
        </w:p>
        <w:p w14:paraId="637D624A" w14:textId="77777777" w:rsidR="003B1046" w:rsidRDefault="003B1046" w:rsidP="003B1046">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5C3097D5" w14:textId="77777777" w:rsidR="003B1046" w:rsidRPr="00F30A54" w:rsidRDefault="003B1046" w:rsidP="003B1046">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F3DB63F" w14:textId="77777777" w:rsidR="003B1046" w:rsidRPr="00F75AD1" w:rsidRDefault="003B1046" w:rsidP="003B1046">
          <w:pPr>
            <w:pStyle w:val="corpolettera"/>
            <w:ind w:left="284" w:right="276"/>
            <w:rPr>
              <w:rFonts w:ascii="Gotham Light" w:hAnsi="Gotham Light"/>
              <w:color w:val="262626" w:themeColor="text1" w:themeTint="D9"/>
              <w:sz w:val="17"/>
              <w:szCs w:val="17"/>
            </w:rPr>
          </w:pPr>
        </w:p>
        <w:p w14:paraId="0D856FFF" w14:textId="77777777" w:rsidR="003B1046" w:rsidRDefault="003B1046" w:rsidP="003B104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3264CB2" w14:textId="77777777" w:rsidR="003B1046" w:rsidRDefault="003B1046" w:rsidP="003B1046">
          <w:pPr>
            <w:pStyle w:val="corpolettera"/>
            <w:ind w:left="284" w:right="276"/>
            <w:rPr>
              <w:rFonts w:ascii="Gotham Light" w:hAnsi="Gotham Light"/>
              <w:color w:val="262626" w:themeColor="text1" w:themeTint="D9"/>
              <w:sz w:val="17"/>
              <w:szCs w:val="17"/>
            </w:rPr>
          </w:pPr>
        </w:p>
        <w:p w14:paraId="7F59384E" w14:textId="77777777" w:rsidR="003B1046" w:rsidRDefault="003B1046" w:rsidP="003B104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1CD1FAE7" w14:textId="77777777" w:rsidR="003B1046" w:rsidRPr="00F75AD1" w:rsidRDefault="003B1046" w:rsidP="003B1046">
          <w:pPr>
            <w:pStyle w:val="corpolettera"/>
            <w:ind w:left="284" w:right="276"/>
            <w:rPr>
              <w:rFonts w:ascii="Gotham Light" w:hAnsi="Gotham Light"/>
              <w:color w:val="262626" w:themeColor="text1" w:themeTint="D9"/>
              <w:sz w:val="17"/>
              <w:szCs w:val="17"/>
            </w:rPr>
          </w:pPr>
        </w:p>
        <w:p w14:paraId="3E933F6B" w14:textId="77777777" w:rsidR="003B1046" w:rsidRDefault="003B1046" w:rsidP="003B104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1F4BAFF" w14:textId="77777777" w:rsidR="003B1046" w:rsidRPr="00F75AD1" w:rsidRDefault="003B1046" w:rsidP="003B1046">
          <w:pPr>
            <w:pStyle w:val="corpolettera"/>
            <w:ind w:left="284" w:right="276"/>
            <w:rPr>
              <w:rFonts w:ascii="Gotham Light" w:hAnsi="Gotham Light"/>
              <w:color w:val="262626" w:themeColor="text1" w:themeTint="D9"/>
              <w:sz w:val="17"/>
              <w:szCs w:val="17"/>
            </w:rPr>
          </w:pPr>
        </w:p>
        <w:p w14:paraId="14B69B49" w14:textId="77777777" w:rsidR="003B1046" w:rsidRPr="00F75AD1" w:rsidRDefault="003B1046" w:rsidP="003B104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C700068" w14:textId="77777777" w:rsidR="003B1046" w:rsidRPr="00F75AD1" w:rsidRDefault="003B1046" w:rsidP="003B1046">
          <w:pPr>
            <w:pStyle w:val="corpolettera"/>
            <w:ind w:left="284" w:right="276"/>
            <w:rPr>
              <w:rFonts w:ascii="Gotham Medium" w:hAnsi="Gotham Medium"/>
              <w:color w:val="262626" w:themeColor="text1" w:themeTint="D9"/>
              <w:sz w:val="17"/>
              <w:szCs w:val="17"/>
            </w:rPr>
          </w:pPr>
        </w:p>
        <w:p w14:paraId="2FCC7B29" w14:textId="77777777" w:rsidR="003B1046" w:rsidRPr="00D82BC3" w:rsidRDefault="003B1046" w:rsidP="003B1046">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529DA484" w14:textId="77777777" w:rsidR="003B1046" w:rsidRPr="00D82BC3" w:rsidRDefault="003B1046" w:rsidP="003B1046">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04BD46E1" w14:textId="77777777" w:rsidR="003B1046" w:rsidRPr="00D82BC3" w:rsidRDefault="003B1046" w:rsidP="003B1046">
          <w:pPr>
            <w:pStyle w:val="corpolettera"/>
            <w:ind w:left="284" w:right="276"/>
            <w:rPr>
              <w:rFonts w:ascii="Gotham Light" w:hAnsi="Gotham Light"/>
              <w:color w:val="262626" w:themeColor="text1" w:themeTint="D9"/>
              <w:sz w:val="17"/>
              <w:szCs w:val="17"/>
            </w:rPr>
          </w:pPr>
        </w:p>
        <w:p w14:paraId="6C54E0EE" w14:textId="77777777" w:rsidR="003B1046" w:rsidRPr="00D82BC3" w:rsidRDefault="003B1046" w:rsidP="003B104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0F45F756" w14:textId="77777777" w:rsidR="003B1046" w:rsidRPr="00D82BC3" w:rsidRDefault="003B1046" w:rsidP="003B1046">
          <w:pPr>
            <w:pStyle w:val="corpolettera"/>
            <w:ind w:left="284" w:right="276"/>
            <w:rPr>
              <w:rFonts w:ascii="Gotham Light" w:hAnsi="Gotham Light"/>
              <w:color w:val="262626" w:themeColor="text1" w:themeTint="D9"/>
              <w:sz w:val="17"/>
              <w:szCs w:val="17"/>
            </w:rPr>
          </w:pPr>
        </w:p>
        <w:p w14:paraId="0A2E4EE0" w14:textId="77777777" w:rsidR="003B1046" w:rsidRPr="00D82BC3" w:rsidRDefault="003B1046" w:rsidP="003B104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2D94966E" w14:textId="77777777" w:rsidR="003B1046" w:rsidRPr="00D82BC3" w:rsidRDefault="003B1046" w:rsidP="003B1046">
          <w:pPr>
            <w:pStyle w:val="corpolettera"/>
            <w:ind w:left="284" w:right="276"/>
            <w:rPr>
              <w:rFonts w:ascii="Gotham Light" w:hAnsi="Gotham Light"/>
              <w:color w:val="262626" w:themeColor="text1" w:themeTint="D9"/>
              <w:sz w:val="17"/>
              <w:szCs w:val="17"/>
            </w:rPr>
          </w:pPr>
        </w:p>
        <w:p w14:paraId="385BD680" w14:textId="77777777" w:rsidR="003B1046" w:rsidRPr="00D82BC3" w:rsidRDefault="003B1046" w:rsidP="003B1046">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3640AC7D" w14:textId="77777777" w:rsidR="003B1046" w:rsidRDefault="003B1046" w:rsidP="003B1046">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6A2615E4" w14:textId="77777777" w:rsidR="003B1046" w:rsidRDefault="003B1046" w:rsidP="003B1046">
          <w:pPr>
            <w:pStyle w:val="corpolettera"/>
            <w:ind w:left="284" w:right="276"/>
            <w:rPr>
              <w:rFonts w:ascii="Gotham Medium" w:hAnsi="Gotham Medium"/>
              <w:color w:val="262626" w:themeColor="text1" w:themeTint="D9"/>
              <w:sz w:val="17"/>
              <w:szCs w:val="17"/>
            </w:rPr>
          </w:pPr>
        </w:p>
        <w:p w14:paraId="5222CDE7" w14:textId="77777777" w:rsidR="003B1046" w:rsidRDefault="003B1046" w:rsidP="003B1046">
          <w:pPr>
            <w:pStyle w:val="corpolettera"/>
            <w:ind w:left="284" w:right="276"/>
            <w:rPr>
              <w:rFonts w:ascii="Gotham Medium" w:hAnsi="Gotham Medium"/>
              <w:color w:val="262626" w:themeColor="text1" w:themeTint="D9"/>
              <w:sz w:val="17"/>
              <w:szCs w:val="17"/>
            </w:rPr>
          </w:pPr>
        </w:p>
        <w:p w14:paraId="1C41FD59" w14:textId="77777777" w:rsidR="003B1046" w:rsidRDefault="003B1046" w:rsidP="003B1046">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AA0FE6C" w14:textId="77777777" w:rsidR="003B1046" w:rsidRPr="00964934" w:rsidRDefault="003B1046" w:rsidP="003B1046">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7D4D4CD2" w14:textId="77777777" w:rsidR="003B1046" w:rsidRPr="00964934" w:rsidRDefault="003B1046" w:rsidP="003B1046">
          <w:pPr>
            <w:pStyle w:val="corpolettera"/>
            <w:ind w:left="284" w:right="276"/>
            <w:rPr>
              <w:rFonts w:ascii="Gotham Light" w:hAnsi="Gotham Light"/>
              <w:color w:val="262626" w:themeColor="text1" w:themeTint="D9"/>
              <w:sz w:val="17"/>
              <w:szCs w:val="17"/>
            </w:rPr>
          </w:pPr>
        </w:p>
        <w:p w14:paraId="19892175" w14:textId="77777777" w:rsidR="003B1046" w:rsidRPr="000911BA" w:rsidRDefault="003B1046" w:rsidP="003B1046">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3CD54113" w14:textId="77777777" w:rsidR="003B1046" w:rsidRPr="000911BA" w:rsidRDefault="003B1046" w:rsidP="003B104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5C2E38E3" w14:textId="77777777" w:rsidR="003B1046" w:rsidRPr="000911BA" w:rsidRDefault="003B1046" w:rsidP="003B1046">
          <w:pPr>
            <w:pStyle w:val="corpolettera"/>
            <w:ind w:left="284" w:right="276"/>
            <w:rPr>
              <w:rFonts w:ascii="Gotham Light" w:hAnsi="Gotham Light"/>
              <w:color w:val="262626" w:themeColor="text1" w:themeTint="D9"/>
              <w:sz w:val="17"/>
              <w:szCs w:val="17"/>
            </w:rPr>
          </w:pPr>
        </w:p>
        <w:p w14:paraId="74494523" w14:textId="77777777" w:rsidR="003B1046" w:rsidRPr="000911BA" w:rsidRDefault="003B1046" w:rsidP="003B1046">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39EE4667" w14:textId="77777777" w:rsidR="003B1046" w:rsidRPr="000911BA" w:rsidRDefault="003B1046" w:rsidP="003B104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050FAC79" w14:textId="77777777" w:rsidR="003B1046" w:rsidRPr="006B17AB" w:rsidRDefault="003B1046" w:rsidP="003B1046">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45584345" w14:textId="77777777" w:rsidR="003B1046" w:rsidRPr="006B17AB" w:rsidRDefault="003B1046" w:rsidP="003B1046">
          <w:pPr>
            <w:pStyle w:val="corpolettera"/>
            <w:ind w:left="284" w:right="276"/>
            <w:rPr>
              <w:rFonts w:ascii="Gotham Light" w:hAnsi="Gotham Light"/>
              <w:color w:val="262626" w:themeColor="text1" w:themeTint="D9"/>
              <w:sz w:val="17"/>
              <w:szCs w:val="17"/>
            </w:rPr>
          </w:pPr>
        </w:p>
        <w:p w14:paraId="66199970" w14:textId="77777777" w:rsidR="003B1046" w:rsidRPr="006B17AB" w:rsidRDefault="003B1046" w:rsidP="003B104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7F2042B0" w14:textId="77777777" w:rsidR="003B1046" w:rsidRPr="006B17AB" w:rsidRDefault="003B1046" w:rsidP="003B1046">
          <w:pPr>
            <w:ind w:left="284"/>
            <w:rPr>
              <w:rFonts w:ascii="Gotham Light" w:hAnsi="Gotham Light"/>
              <w:color w:val="262626" w:themeColor="text1" w:themeTint="D9"/>
              <w:sz w:val="17"/>
              <w:szCs w:val="17"/>
            </w:rPr>
          </w:pPr>
        </w:p>
        <w:p w14:paraId="13AB5473" w14:textId="77777777" w:rsidR="003B1046" w:rsidRPr="006B17AB" w:rsidRDefault="003B1046" w:rsidP="003B104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2ED372A8" w14:textId="77777777" w:rsidR="003B1046" w:rsidRPr="006B17AB" w:rsidRDefault="003B1046" w:rsidP="003B1046">
          <w:pPr>
            <w:ind w:left="284"/>
            <w:rPr>
              <w:rFonts w:ascii="Gotham Light" w:hAnsi="Gotham Light"/>
              <w:color w:val="262626" w:themeColor="text1" w:themeTint="D9"/>
              <w:sz w:val="17"/>
              <w:szCs w:val="17"/>
            </w:rPr>
          </w:pPr>
        </w:p>
        <w:p w14:paraId="00E25753" w14:textId="77777777" w:rsidR="003B1046" w:rsidRPr="006B17AB" w:rsidRDefault="003B1046" w:rsidP="003B1046">
          <w:pPr>
            <w:ind w:left="284"/>
            <w:rPr>
              <w:rFonts w:ascii="Gotham Light" w:hAnsi="Gotham Light"/>
              <w:color w:val="262626" w:themeColor="text1" w:themeTint="D9"/>
              <w:sz w:val="17"/>
              <w:szCs w:val="17"/>
            </w:rPr>
          </w:pPr>
        </w:p>
        <w:p w14:paraId="063CB8CA" w14:textId="77777777" w:rsidR="003B1046" w:rsidRDefault="003B1046" w:rsidP="003B1046">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6289C23F" w14:textId="77777777" w:rsidR="003B1046" w:rsidRDefault="003B1046" w:rsidP="003B1046">
          <w:pPr>
            <w:pStyle w:val="corpolettera"/>
            <w:ind w:left="284" w:right="276"/>
            <w:rPr>
              <w:rFonts w:ascii="Gotham Light" w:hAnsi="Gotham Light"/>
              <w:color w:val="262626" w:themeColor="text1" w:themeTint="D9"/>
              <w:sz w:val="17"/>
              <w:szCs w:val="17"/>
              <w:lang w:val="en-US"/>
            </w:rPr>
          </w:pPr>
        </w:p>
        <w:p w14:paraId="59EDDE4F" w14:textId="77777777" w:rsidR="003B1046" w:rsidRPr="00A91BFE" w:rsidRDefault="003B1046" w:rsidP="003B1046">
          <w:pPr>
            <w:pStyle w:val="corpolettera"/>
            <w:ind w:left="284" w:right="276"/>
            <w:rPr>
              <w:rFonts w:ascii="Gotham Light" w:hAnsi="Gotham Light"/>
              <w:color w:val="262626" w:themeColor="text1" w:themeTint="D9"/>
              <w:sz w:val="17"/>
              <w:szCs w:val="17"/>
              <w:lang w:val="en-US"/>
            </w:rPr>
          </w:pPr>
        </w:p>
        <w:p w14:paraId="15765B1D" w14:textId="77777777" w:rsidR="003B1046" w:rsidRDefault="00000000" w:rsidP="003B1046">
          <w:pPr>
            <w:pStyle w:val="corpolettera"/>
            <w:ind w:left="284" w:right="276"/>
            <w:rPr>
              <w:color w:val="404040" w:themeColor="text1" w:themeTint="BF"/>
              <w:sz w:val="17"/>
              <w:szCs w:val="17"/>
              <w:lang w:val="en-US"/>
            </w:rPr>
          </w:pPr>
        </w:p>
      </w:sdtContent>
    </w:sdt>
    <w:p w14:paraId="789215EA" w14:textId="77777777" w:rsidR="003B1046" w:rsidRDefault="003B1046" w:rsidP="003B1046">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175F9C8F" w14:textId="77777777" w:rsidR="003B1046" w:rsidRPr="00333697" w:rsidRDefault="003B1046" w:rsidP="003B1046">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4A05D8D0" w14:textId="77777777" w:rsidR="003B1046" w:rsidRPr="00333697" w:rsidRDefault="003B1046" w:rsidP="003B1046">
          <w:pPr>
            <w:tabs>
              <w:tab w:val="left" w:pos="-426"/>
            </w:tabs>
            <w:ind w:left="284" w:right="276"/>
            <w:jc w:val="both"/>
            <w:rPr>
              <w:rFonts w:ascii="Gotham Bold" w:hAnsi="Gotham Bold"/>
              <w:bCs/>
              <w:color w:val="404040" w:themeColor="text1" w:themeTint="BF"/>
              <w:sz w:val="17"/>
              <w:szCs w:val="17"/>
            </w:rPr>
          </w:pPr>
        </w:p>
        <w:p w14:paraId="5D5B8C9C" w14:textId="77777777" w:rsidR="003B1046" w:rsidRPr="00333697" w:rsidRDefault="003B1046" w:rsidP="003B1046">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1C2E2FD7" w14:textId="77777777" w:rsidR="003B1046" w:rsidRPr="00333697" w:rsidRDefault="003B1046" w:rsidP="003B104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2EE058D" w14:textId="77777777" w:rsidR="003B1046" w:rsidRPr="00333697" w:rsidRDefault="003B1046" w:rsidP="003B104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7057BFC5" w14:textId="77777777" w:rsidR="003B1046" w:rsidRPr="00333697" w:rsidRDefault="003B1046" w:rsidP="003B104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164E8B1" w14:textId="77777777" w:rsidR="003B1046" w:rsidRPr="00333697" w:rsidRDefault="003B1046" w:rsidP="003B104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473FBF84" w14:textId="77777777" w:rsidR="003B1046" w:rsidRPr="00333697" w:rsidRDefault="003B1046" w:rsidP="003B1046">
          <w:pPr>
            <w:pStyle w:val="corpolettera"/>
            <w:ind w:left="284" w:right="276"/>
            <w:rPr>
              <w:rFonts w:ascii="Gotham Medium" w:hAnsi="Gotham Medium"/>
              <w:color w:val="262626" w:themeColor="text1" w:themeTint="D9"/>
              <w:sz w:val="17"/>
              <w:szCs w:val="17"/>
            </w:rPr>
          </w:pPr>
        </w:p>
        <w:p w14:paraId="73A31679" w14:textId="77777777" w:rsidR="003B1046" w:rsidRPr="00333697" w:rsidRDefault="003B1046" w:rsidP="003B1046">
          <w:pPr>
            <w:pStyle w:val="corpolettera"/>
            <w:ind w:left="284" w:right="276"/>
            <w:rPr>
              <w:rFonts w:ascii="Gotham Medium" w:hAnsi="Gotham Medium"/>
              <w:color w:val="262626" w:themeColor="text1" w:themeTint="D9"/>
              <w:sz w:val="17"/>
              <w:szCs w:val="17"/>
            </w:rPr>
          </w:pPr>
        </w:p>
        <w:p w14:paraId="52A212E5" w14:textId="77777777" w:rsidR="003B1046" w:rsidRPr="00333697" w:rsidRDefault="003B1046" w:rsidP="003B104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2EBBCD9C" w14:textId="77777777" w:rsidR="003B1046" w:rsidRPr="00333697" w:rsidRDefault="003B1046" w:rsidP="003B104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75CB9B28" w14:textId="77777777" w:rsidR="003B1046" w:rsidRPr="00333697" w:rsidRDefault="003B1046" w:rsidP="003B104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1F0C444C" w14:textId="77777777" w:rsidR="003B1046" w:rsidRPr="00333697" w:rsidRDefault="003B1046" w:rsidP="003B104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34A4C757" w14:textId="77777777" w:rsidR="003B1046" w:rsidRPr="00333697" w:rsidRDefault="003B1046" w:rsidP="003B1046">
          <w:pPr>
            <w:pStyle w:val="corpolettera"/>
            <w:ind w:left="284" w:right="276"/>
            <w:rPr>
              <w:rFonts w:ascii="Gotham Light" w:hAnsi="Gotham Light"/>
              <w:color w:val="262626" w:themeColor="text1" w:themeTint="D9"/>
              <w:sz w:val="17"/>
              <w:szCs w:val="17"/>
            </w:rPr>
          </w:pPr>
        </w:p>
        <w:p w14:paraId="30802322" w14:textId="77777777" w:rsidR="003B1046" w:rsidRPr="00333697" w:rsidRDefault="003B1046" w:rsidP="003B1046">
          <w:pPr>
            <w:pStyle w:val="corpolettera"/>
            <w:ind w:left="567" w:right="276" w:hanging="283"/>
            <w:rPr>
              <w:rFonts w:ascii="Gotham Medium" w:hAnsi="Gotham Medium"/>
              <w:color w:val="262626" w:themeColor="text1" w:themeTint="D9"/>
              <w:sz w:val="17"/>
              <w:szCs w:val="17"/>
            </w:rPr>
          </w:pPr>
        </w:p>
        <w:p w14:paraId="3ED0909D" w14:textId="77777777" w:rsidR="003B1046" w:rsidRPr="00333697" w:rsidRDefault="003B1046" w:rsidP="003B104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6248B8E4" w14:textId="77777777" w:rsidR="003B1046" w:rsidRPr="00333697" w:rsidRDefault="003B1046" w:rsidP="003B1046">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1AE9E536" w14:textId="77777777" w:rsidR="003B1046" w:rsidRPr="00333697" w:rsidRDefault="003B1046" w:rsidP="003B1046">
          <w:pPr>
            <w:pStyle w:val="corpolettera"/>
            <w:ind w:left="284" w:right="276"/>
            <w:rPr>
              <w:rFonts w:ascii="Gotham Medium" w:hAnsi="Gotham Medium"/>
              <w:color w:val="262626" w:themeColor="text1" w:themeTint="D9"/>
              <w:sz w:val="17"/>
              <w:szCs w:val="17"/>
            </w:rPr>
          </w:pPr>
        </w:p>
        <w:p w14:paraId="1A0B0F0D" w14:textId="77777777" w:rsidR="003B1046" w:rsidRPr="00333697" w:rsidRDefault="00000000" w:rsidP="003B1046">
          <w:pPr>
            <w:pStyle w:val="corpolettera"/>
            <w:ind w:left="284" w:right="276"/>
            <w:rPr>
              <w:color w:val="404040" w:themeColor="text1" w:themeTint="BF"/>
              <w:sz w:val="17"/>
              <w:szCs w:val="17"/>
            </w:rPr>
          </w:pPr>
        </w:p>
      </w:sdtContent>
    </w:sdt>
    <w:p w14:paraId="354D35AC" w14:textId="77777777" w:rsidR="003B1046" w:rsidRPr="00333697" w:rsidRDefault="003B1046" w:rsidP="003B104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6E10DA0E" w14:textId="77777777" w:rsidR="003B1046" w:rsidRPr="00333697" w:rsidRDefault="003B1046" w:rsidP="003B1046">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178A2B5F" w14:textId="77777777" w:rsidR="003B1046" w:rsidRPr="00333697" w:rsidRDefault="003B1046" w:rsidP="003B1046">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2AAE9EB9" w14:textId="77777777" w:rsidR="003B1046" w:rsidRPr="00D05C34" w:rsidRDefault="003B1046" w:rsidP="003B1046">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080BF66D" w14:textId="77777777" w:rsidR="003B1046" w:rsidRPr="00D05C34" w:rsidRDefault="003B1046" w:rsidP="003B1046">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DF9778F" w14:textId="77777777" w:rsidR="003B1046" w:rsidRPr="00D05C34" w:rsidRDefault="003B1046" w:rsidP="003B1046">
      <w:pPr>
        <w:pStyle w:val="corpolettera"/>
        <w:ind w:left="0" w:right="276"/>
        <w:rPr>
          <w:color w:val="404040" w:themeColor="text1" w:themeTint="BF"/>
          <w:sz w:val="17"/>
          <w:szCs w:val="17"/>
        </w:rPr>
      </w:pPr>
    </w:p>
    <w:p w14:paraId="766C791F" w14:textId="77777777" w:rsidR="003B1046" w:rsidRPr="00D05C34" w:rsidRDefault="003B1046" w:rsidP="003B1046">
      <w:pPr>
        <w:pStyle w:val="corpolettera"/>
        <w:ind w:left="567" w:right="276" w:hanging="283"/>
        <w:rPr>
          <w:color w:val="404040" w:themeColor="text1" w:themeTint="BF"/>
          <w:sz w:val="17"/>
          <w:szCs w:val="17"/>
        </w:rPr>
      </w:pPr>
    </w:p>
    <w:p w14:paraId="3A6F81BD" w14:textId="77777777" w:rsidR="003B1046" w:rsidRPr="00D05C34" w:rsidRDefault="003B1046" w:rsidP="003B104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2D103A7" w14:textId="77777777" w:rsidR="003B1046" w:rsidRPr="00D05C34" w:rsidRDefault="003B1046" w:rsidP="003B104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7860F43" w14:textId="77777777" w:rsidR="003B1046" w:rsidRPr="00D05C34" w:rsidRDefault="003B1046" w:rsidP="003B104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3D043EE7" w14:textId="77777777" w:rsidR="003B1046" w:rsidRPr="00D05C34" w:rsidRDefault="003B1046" w:rsidP="003B104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66EDFB48" w14:textId="77777777" w:rsidR="003B1046" w:rsidRPr="00D05C34" w:rsidRDefault="003B1046" w:rsidP="003B1046">
      <w:pPr>
        <w:pStyle w:val="corpolettera"/>
        <w:ind w:left="567" w:right="276" w:hanging="283"/>
        <w:rPr>
          <w:color w:val="404040" w:themeColor="text1" w:themeTint="BF"/>
          <w:sz w:val="17"/>
          <w:szCs w:val="17"/>
        </w:rPr>
      </w:pPr>
    </w:p>
    <w:p w14:paraId="52CDF16A" w14:textId="77777777" w:rsidR="003B1046" w:rsidRPr="00D05C34" w:rsidRDefault="003B1046" w:rsidP="003B1046">
      <w:pPr>
        <w:pStyle w:val="corpolettera"/>
        <w:ind w:left="567" w:right="276" w:hanging="283"/>
        <w:rPr>
          <w:color w:val="404040" w:themeColor="text1" w:themeTint="BF"/>
          <w:sz w:val="17"/>
          <w:szCs w:val="17"/>
        </w:rPr>
      </w:pPr>
    </w:p>
    <w:p w14:paraId="41B35DCD" w14:textId="77777777" w:rsidR="003B1046" w:rsidRPr="00D05C34" w:rsidRDefault="003B1046" w:rsidP="003B104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92269B3" w14:textId="77777777" w:rsidR="003B1046" w:rsidRPr="00D05C34" w:rsidRDefault="003B1046" w:rsidP="003B104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83DC4E7" w14:textId="77777777" w:rsidR="003B1046" w:rsidRPr="00D05C34" w:rsidRDefault="003B1046" w:rsidP="003B104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54B7B9B1" w14:textId="77777777" w:rsidR="003B1046" w:rsidRPr="00D05C34" w:rsidRDefault="003B1046" w:rsidP="003B1046">
      <w:pPr>
        <w:pStyle w:val="corpolettera"/>
        <w:ind w:left="567" w:right="276" w:hanging="283"/>
        <w:rPr>
          <w:color w:val="404040" w:themeColor="text1" w:themeTint="BF"/>
          <w:sz w:val="17"/>
          <w:szCs w:val="17"/>
        </w:rPr>
      </w:pPr>
    </w:p>
    <w:p w14:paraId="275BAB18" w14:textId="77777777" w:rsidR="003B1046" w:rsidRPr="00D05C34" w:rsidRDefault="003B1046" w:rsidP="003B1046">
      <w:pPr>
        <w:pStyle w:val="corpolettera"/>
        <w:ind w:left="567" w:right="276" w:hanging="283"/>
        <w:rPr>
          <w:color w:val="404040" w:themeColor="text1" w:themeTint="BF"/>
          <w:sz w:val="17"/>
          <w:szCs w:val="17"/>
        </w:rPr>
      </w:pPr>
    </w:p>
    <w:p w14:paraId="02BF91DD" w14:textId="77777777" w:rsidR="003B1046" w:rsidRPr="00D05C34" w:rsidRDefault="003B1046" w:rsidP="003B104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0A4B6C1B" w14:textId="77777777" w:rsidR="003B1046" w:rsidRPr="00D05C34" w:rsidRDefault="003B1046" w:rsidP="003B104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A7F10B8" w14:textId="77777777" w:rsidR="003B1046" w:rsidRPr="00D05C34" w:rsidRDefault="003B1046" w:rsidP="003B1046">
      <w:pPr>
        <w:pStyle w:val="corpolettera"/>
        <w:ind w:left="567" w:right="276" w:hanging="283"/>
        <w:rPr>
          <w:color w:val="404040" w:themeColor="text1" w:themeTint="BF"/>
          <w:sz w:val="17"/>
          <w:szCs w:val="17"/>
        </w:rPr>
      </w:pPr>
    </w:p>
    <w:p w14:paraId="47B12333" w14:textId="77777777" w:rsidR="003B1046" w:rsidRPr="00D05C34" w:rsidRDefault="003B1046" w:rsidP="003B1046">
      <w:pPr>
        <w:pStyle w:val="corpolettera"/>
        <w:ind w:left="567" w:right="276" w:hanging="283"/>
        <w:rPr>
          <w:color w:val="404040" w:themeColor="text1" w:themeTint="BF"/>
          <w:sz w:val="17"/>
          <w:szCs w:val="17"/>
        </w:rPr>
      </w:pPr>
    </w:p>
    <w:p w14:paraId="71A0273B" w14:textId="77777777" w:rsidR="003B1046" w:rsidRPr="00D05C34" w:rsidRDefault="003B1046" w:rsidP="003B104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80DF53A" w14:textId="77777777" w:rsidR="003B1046" w:rsidRPr="00D05C34" w:rsidRDefault="003B1046" w:rsidP="003B104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3A857009" w14:textId="77777777" w:rsidR="003B1046" w:rsidRPr="00D05C34" w:rsidRDefault="003B1046" w:rsidP="003B104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2C27EB6D" w14:textId="77777777" w:rsidR="003B1046" w:rsidRPr="00D05C34" w:rsidRDefault="003B1046" w:rsidP="003B1046">
      <w:pPr>
        <w:pStyle w:val="corpolettera"/>
        <w:ind w:left="567" w:right="276" w:hanging="283"/>
        <w:rPr>
          <w:color w:val="404040" w:themeColor="text1" w:themeTint="BF"/>
          <w:sz w:val="17"/>
          <w:szCs w:val="17"/>
        </w:rPr>
      </w:pPr>
    </w:p>
    <w:p w14:paraId="127F8C7E" w14:textId="77777777" w:rsidR="003B1046" w:rsidRPr="00D05C34" w:rsidRDefault="003B1046" w:rsidP="003B1046">
      <w:pPr>
        <w:pStyle w:val="corpolettera"/>
        <w:ind w:left="567" w:right="276" w:hanging="283"/>
        <w:rPr>
          <w:color w:val="404040" w:themeColor="text1" w:themeTint="BF"/>
          <w:sz w:val="17"/>
          <w:szCs w:val="17"/>
        </w:rPr>
      </w:pPr>
    </w:p>
    <w:p w14:paraId="423D73B9" w14:textId="77777777" w:rsidR="003B1046" w:rsidRPr="00D05C34" w:rsidRDefault="003B1046" w:rsidP="003B104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4A8D51A7" w14:textId="77777777" w:rsidR="003B1046" w:rsidRPr="00D05C34" w:rsidRDefault="003B1046" w:rsidP="003B104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2A825E84" w14:textId="77777777" w:rsidR="003B1046" w:rsidRPr="00D05C34" w:rsidRDefault="003B1046" w:rsidP="003B104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670C88A" w14:textId="77777777" w:rsidR="003B1046" w:rsidRPr="00D05C34" w:rsidRDefault="003B1046" w:rsidP="003B104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289689BF"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1D4500">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C1DD" w14:textId="77777777" w:rsidR="001D4500" w:rsidRDefault="001D4500" w:rsidP="00864CD5">
      <w:r>
        <w:separator/>
      </w:r>
    </w:p>
  </w:endnote>
  <w:endnote w:type="continuationSeparator" w:id="0">
    <w:p w14:paraId="0025E519" w14:textId="77777777" w:rsidR="001D4500" w:rsidRDefault="001D4500"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9164D" w14:textId="77777777" w:rsidR="001D4500" w:rsidRDefault="001D4500" w:rsidP="00864CD5">
      <w:r>
        <w:separator/>
      </w:r>
    </w:p>
  </w:footnote>
  <w:footnote w:type="continuationSeparator" w:id="0">
    <w:p w14:paraId="57F8279C" w14:textId="77777777" w:rsidR="001D4500" w:rsidRDefault="001D4500"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64920598">
    <w:abstractNumId w:val="0"/>
  </w:num>
  <w:num w:numId="2" w16cid:durableId="1136872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0yjKD+7ac75JUg31JnAD4pp6qGtd55Koem3zri2zcG7ve1yD2gJSEZqAXXif0ZBqkyuQe6n8auEtDZXXUBTrug==" w:salt="cW2KBWzBSjNr61WknKu4ug=="/>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9573F"/>
    <w:rsid w:val="000E516B"/>
    <w:rsid w:val="00130BC3"/>
    <w:rsid w:val="001C079E"/>
    <w:rsid w:val="001D2C62"/>
    <w:rsid w:val="001D4500"/>
    <w:rsid w:val="001D471A"/>
    <w:rsid w:val="00212E09"/>
    <w:rsid w:val="00236C79"/>
    <w:rsid w:val="002B1A59"/>
    <w:rsid w:val="0035342F"/>
    <w:rsid w:val="00395D49"/>
    <w:rsid w:val="003A360A"/>
    <w:rsid w:val="003A436B"/>
    <w:rsid w:val="003B1046"/>
    <w:rsid w:val="003B3BAE"/>
    <w:rsid w:val="003F112E"/>
    <w:rsid w:val="004072B0"/>
    <w:rsid w:val="00416FB4"/>
    <w:rsid w:val="00472E23"/>
    <w:rsid w:val="004D77D9"/>
    <w:rsid w:val="004E081F"/>
    <w:rsid w:val="004F5D1F"/>
    <w:rsid w:val="00505868"/>
    <w:rsid w:val="0052680E"/>
    <w:rsid w:val="005631CE"/>
    <w:rsid w:val="00565FEF"/>
    <w:rsid w:val="00582C93"/>
    <w:rsid w:val="005C561D"/>
    <w:rsid w:val="00637737"/>
    <w:rsid w:val="0066140A"/>
    <w:rsid w:val="00674CA1"/>
    <w:rsid w:val="0071294D"/>
    <w:rsid w:val="0075572D"/>
    <w:rsid w:val="0077374A"/>
    <w:rsid w:val="00781316"/>
    <w:rsid w:val="007B47E5"/>
    <w:rsid w:val="007D2E89"/>
    <w:rsid w:val="00864CD5"/>
    <w:rsid w:val="00882BAF"/>
    <w:rsid w:val="008A70B4"/>
    <w:rsid w:val="008C594A"/>
    <w:rsid w:val="008D3CF5"/>
    <w:rsid w:val="009004E4"/>
    <w:rsid w:val="009117E3"/>
    <w:rsid w:val="009A5AF1"/>
    <w:rsid w:val="009A6728"/>
    <w:rsid w:val="009D0224"/>
    <w:rsid w:val="00A45AA5"/>
    <w:rsid w:val="00A51EA9"/>
    <w:rsid w:val="00AC0449"/>
    <w:rsid w:val="00AC34BF"/>
    <w:rsid w:val="00B010EC"/>
    <w:rsid w:val="00B122B0"/>
    <w:rsid w:val="00B609C7"/>
    <w:rsid w:val="00B747D9"/>
    <w:rsid w:val="00C35FD6"/>
    <w:rsid w:val="00D35DAD"/>
    <w:rsid w:val="00D61E91"/>
    <w:rsid w:val="00D85603"/>
    <w:rsid w:val="00DB0FC5"/>
    <w:rsid w:val="00DD1A87"/>
    <w:rsid w:val="00E536A2"/>
    <w:rsid w:val="00EB2612"/>
    <w:rsid w:val="00ED2CC9"/>
    <w:rsid w:val="00F00649"/>
    <w:rsid w:val="00F12B28"/>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3B1046"/>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
      <w:docPartPr>
        <w:name w:val="029E27DC972744ABB59463AEFC588B97"/>
        <w:category>
          <w:name w:val="Generale"/>
          <w:gallery w:val="placeholder"/>
        </w:category>
        <w:types>
          <w:type w:val="bbPlcHdr"/>
        </w:types>
        <w:behaviors>
          <w:behavior w:val="content"/>
        </w:behaviors>
        <w:guid w:val="{6AA878F8-24FC-4459-B064-2C3C1DCC3413}"/>
      </w:docPartPr>
      <w:docPartBody>
        <w:p w:rsidR="00985220" w:rsidRDefault="005837D6" w:rsidP="005837D6">
          <w:pPr>
            <w:pStyle w:val="029E27DC972744ABB59463AEFC588B97"/>
          </w:pPr>
          <w:r w:rsidRPr="009D401F">
            <w:rPr>
              <w:rStyle w:val="Testosegnaposto"/>
            </w:rPr>
            <w:t>Fare clic o toccare qui per immettere il testo.</w:t>
          </w:r>
        </w:p>
      </w:docPartBody>
    </w:docPart>
    <w:docPart>
      <w:docPartPr>
        <w:name w:val="3BC4E57349CB4117BF364D1D82D485DC"/>
        <w:category>
          <w:name w:val="Generale"/>
          <w:gallery w:val="placeholder"/>
        </w:category>
        <w:types>
          <w:type w:val="bbPlcHdr"/>
        </w:types>
        <w:behaviors>
          <w:behavior w:val="content"/>
        </w:behaviors>
        <w:guid w:val="{F41ECFEF-36FF-463A-B785-9FAA03625457}"/>
      </w:docPartPr>
      <w:docPartBody>
        <w:p w:rsidR="00985220" w:rsidRDefault="005837D6" w:rsidP="005837D6">
          <w:pPr>
            <w:pStyle w:val="3BC4E57349CB4117BF364D1D82D485DC"/>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1A1776"/>
    <w:rsid w:val="005837D6"/>
    <w:rsid w:val="005C07F3"/>
    <w:rsid w:val="005D6035"/>
    <w:rsid w:val="006378BC"/>
    <w:rsid w:val="006755A7"/>
    <w:rsid w:val="00985220"/>
    <w:rsid w:val="00A97B73"/>
    <w:rsid w:val="00BC5558"/>
    <w:rsid w:val="00C05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837D6"/>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 w:type="paragraph" w:customStyle="1" w:styleId="029E27DC972744ABB59463AEFC588B97">
    <w:name w:val="029E27DC972744ABB59463AEFC588B97"/>
    <w:rsid w:val="005837D6"/>
  </w:style>
  <w:style w:type="paragraph" w:customStyle="1" w:styleId="3BC4E57349CB4117BF364D1D82D485DC">
    <w:name w:val="3BC4E57349CB4117BF364D1D82D485DC"/>
    <w:rsid w:val="00583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B9EBB-8A95-4FAC-A677-0357CEA39278}">
  <ds:schemaRefs>
    <ds:schemaRef ds:uri="http://schemas.openxmlformats.org/officeDocument/2006/bibliography"/>
  </ds:schemaRefs>
</ds:datastoreItem>
</file>

<file path=customXml/itemProps2.xml><?xml version="1.0" encoding="utf-8"?>
<ds:datastoreItem xmlns:ds="http://schemas.openxmlformats.org/officeDocument/2006/customXml" ds:itemID="{3BE92172-3603-42B0-AB97-AEEC9AEE5F4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4.xml><?xml version="1.0" encoding="utf-8"?>
<ds:datastoreItem xmlns:ds="http://schemas.openxmlformats.org/officeDocument/2006/customXml" ds:itemID="{17082004-29D9-4E2D-A62E-FB63CD632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845</Words>
  <Characters>39017</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17</cp:revision>
  <cp:lastPrinted>2019-11-07T14:07:00Z</cp:lastPrinted>
  <dcterms:created xsi:type="dcterms:W3CDTF">2020-07-27T08:07:00Z</dcterms:created>
  <dcterms:modified xsi:type="dcterms:W3CDTF">2024-04-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ba2b219e58f1e6ef70441ba77c2b43bba69da1ce97210b3ed3f1258fef6382f1</vt:lpwstr>
  </property>
  <property fmtid="{D5CDD505-2E9C-101B-9397-08002B2CF9AE}" pid="4" name="MediaServiceImageTags">
    <vt:lpwstr/>
  </property>
</Properties>
</file>